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25" w:rsidRPr="00D1354C" w:rsidRDefault="00C00325" w:rsidP="00C003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00325" w:rsidRDefault="00C00325" w:rsidP="00C00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(ОТБОРОЧНОГО) ЭТАПА ОБЛАСТНОГО ФЕСТИВАЛЯ ХУДОЖЕСТВЕННОГО ТВОРЧЕСТВА</w:t>
      </w:r>
    </w:p>
    <w:p w:rsidR="00C00325" w:rsidRDefault="00C00325" w:rsidP="00C0032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Я вхожу в мир искусств»</w:t>
      </w:r>
    </w:p>
    <w:p w:rsidR="00C00325" w:rsidRDefault="00C00325" w:rsidP="00C0032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– 2019 учебный год                                                      </w:t>
      </w:r>
    </w:p>
    <w:p w:rsidR="00185094" w:rsidRDefault="00185094" w:rsidP="00842D2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20" w:firstRow="1" w:lastRow="0" w:firstColumn="0" w:lastColumn="0" w:noHBand="0" w:noVBand="1"/>
      </w:tblPr>
      <w:tblGrid>
        <w:gridCol w:w="534"/>
        <w:gridCol w:w="2551"/>
        <w:gridCol w:w="2693"/>
        <w:gridCol w:w="2835"/>
        <w:gridCol w:w="2694"/>
        <w:gridCol w:w="2693"/>
        <w:gridCol w:w="1559"/>
      </w:tblGrid>
      <w:tr w:rsidR="00185094" w:rsidTr="00EF2531">
        <w:trPr>
          <w:tblHeader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094" w:rsidRDefault="00185094" w:rsidP="00E2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094" w:rsidRDefault="00185094" w:rsidP="00E2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094" w:rsidRDefault="00185094" w:rsidP="00E2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094" w:rsidRDefault="00185094" w:rsidP="00E2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094" w:rsidRDefault="00185094" w:rsidP="00E2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094" w:rsidRDefault="00185094" w:rsidP="00E2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094" w:rsidRDefault="00185094" w:rsidP="00E2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C961BA" w:rsidTr="00C22A22">
        <w:trPr>
          <w:trHeight w:val="712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CC33EE" w:rsidRDefault="00C961BA" w:rsidP="00E2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ий педагогический колледж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. Театр малых форм.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хор «Фантази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ушай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. Маяковск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ева Евгения Олег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00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B027ED">
        <w:trPr>
          <w:trHeight w:val="71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E23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Олеся, Иванов Иль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жившая Афиш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ева Евгения Олег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C22A22">
        <w:trPr>
          <w:trHeight w:val="84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Default="00C961BA" w:rsidP="00E23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. Художественное слово</w:t>
            </w:r>
          </w:p>
          <w:p w:rsidR="00C961BA" w:rsidRPr="00542873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Pr="00542873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ская Варвар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185094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я тебя любл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вторский моноло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ягин Олег Валентинови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C22A22">
        <w:trPr>
          <w:trHeight w:val="84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Пономоре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бегу нужны гимнас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ся Кулеш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ева Евгения Олег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C22A22">
        <w:trPr>
          <w:trHeight w:val="84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Олес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любила Ва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емфира Ромазан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ева Евгения Олег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C22A22">
        <w:trPr>
          <w:trHeight w:val="84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B7"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сонанс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ните Пам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. М.Захаровой и М. Якишева. Сл. М. Захаров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Мирина Рим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C22A22">
        <w:trPr>
          <w:trHeight w:val="84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РЭП. Малые форм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61BA" w:rsidRPr="00BE6E49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49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Консонанс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61BA" w:rsidRPr="00BE6E49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49"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  <w:r w:rsidRPr="00BE6E49">
              <w:rPr>
                <w:rFonts w:ascii="Times New Roman" w:hAnsi="Times New Roman" w:cs="Times New Roman"/>
                <w:sz w:val="28"/>
                <w:szCs w:val="28"/>
              </w:rPr>
              <w:br/>
              <w:t>музыка и слова А.Леон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61BA" w:rsidRPr="00BE6E49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E49"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E49">
              <w:rPr>
                <w:rFonts w:ascii="Times New Roman" w:hAnsi="Times New Roman" w:cs="Times New Roman"/>
                <w:sz w:val="28"/>
                <w:szCs w:val="28"/>
              </w:rPr>
              <w:t>М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E49">
              <w:rPr>
                <w:rFonts w:ascii="Times New Roman" w:hAnsi="Times New Roman" w:cs="Times New Roman"/>
                <w:sz w:val="28"/>
                <w:szCs w:val="28"/>
              </w:rPr>
              <w:t>Рим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00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C22A22">
        <w:trPr>
          <w:trHeight w:val="84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Дуэ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1058B7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ушева Мария, Шлей Дарь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п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ыка и слова С.Хан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Мирина Рим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C22A22">
        <w:trPr>
          <w:trHeight w:val="84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Сол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ель Екатер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 об Ура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. О. Дурягина, сл. Т. Фролов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ягин Олег Валентинови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C22A22">
        <w:trPr>
          <w:trHeight w:val="117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Эстрадный танец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Арбат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к исти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з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lib</w:t>
            </w:r>
          </w:p>
          <w:p w:rsidR="00C961BA" w:rsidRPr="00CC33EE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и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ия Минулл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C22A22">
        <w:trPr>
          <w:trHeight w:val="117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</w:t>
            </w:r>
          </w:p>
          <w:p w:rsidR="00C961BA" w:rsidRPr="00B20CCC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алон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B20CCC" w:rsidRDefault="00C961BA" w:rsidP="00C003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итмах</w:t>
            </w:r>
            <w:r w:rsidRPr="00D81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ка</w:t>
            </w:r>
            <w:r w:rsidRPr="00CC3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CC3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sicat dolls - Button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Екатерина Олег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C22A22">
        <w:trPr>
          <w:trHeight w:val="117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Уличный танец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ая танцевальных коллективов «Созвезди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лджу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Екатерина Олеговна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ияМинулл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16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B027ED">
        <w:trPr>
          <w:trHeight w:val="981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B20CCC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овое искусство. Акробатика. Малые форм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дуэт «Авалон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г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цирк Дю Сол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Екатерина Олеговна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16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B027ED">
        <w:trPr>
          <w:trHeight w:val="981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Default="00C961BA" w:rsidP="00542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Стилизованный народный танец 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Арбат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F16ABF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A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 Любви</w:t>
            </w:r>
            <w:r w:rsidRPr="00F16A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6A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ияМинулл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8D47C0">
        <w:trPr>
          <w:trHeight w:val="70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ий энергетический колледж им. С. М.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. Художественное сло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Дарь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я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голев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а Валери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A36B37">
        <w:trPr>
          <w:trHeight w:val="161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Соло.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Pr="00E2321B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иладзе Валерия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у солнц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.Ковская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. Гагарина П.С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а Валери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16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B81E26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Современный танец. Сол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енко Наталья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397CB8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crew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а Валери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>еявка</w:t>
            </w:r>
          </w:p>
        </w:tc>
      </w:tr>
      <w:tr w:rsidR="00C961BA" w:rsidTr="00B81E26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Александр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CF28B5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алерия Роман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а Валери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A36B37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Современный танец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 «Это все он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все 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A36B37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Ансамбль.</w:t>
            </w:r>
          </w:p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о Платину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CF28B5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еанами ста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ев 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а Валери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лионы голосов»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агари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а Валери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61E" w:rsidTr="00C00325">
        <w:trPr>
          <w:trHeight w:val="707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561E" w:rsidRPr="00E2321B" w:rsidRDefault="0065561E" w:rsidP="00AC0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5561E" w:rsidRPr="00E2321B" w:rsidRDefault="0065561E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ий техникум промышленности и </w:t>
            </w:r>
            <w:r w:rsidRPr="00E2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хозяйства им. </w:t>
            </w:r>
            <w:r w:rsidR="00C961BA">
              <w:rPr>
                <w:rFonts w:ascii="Times New Roman" w:hAnsi="Times New Roman" w:cs="Times New Roman"/>
                <w:sz w:val="28"/>
                <w:szCs w:val="28"/>
              </w:rPr>
              <w:t xml:space="preserve">Я. П. </w:t>
            </w: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Осадче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61E" w:rsidRPr="00E2321B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е искусство. </w:t>
            </w:r>
            <w:r w:rsidR="00655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тра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65561E" w:rsidRPr="00E2321B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61E" w:rsidRPr="00E2321B" w:rsidRDefault="0065561E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 Михаи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61E" w:rsidRPr="00E2321B" w:rsidRDefault="0065561E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ия мистера Икс из оперетты «Принцесса цир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. Клейнер О. </w:t>
            </w:r>
            <w:r w:rsidR="00292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уз. Кальман 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61E" w:rsidRPr="00E2321B" w:rsidRDefault="0065561E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тышева Ларис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бова Ол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61E" w:rsidRPr="006C391E" w:rsidRDefault="006556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A1B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A1B" w:rsidRPr="00E2321B" w:rsidRDefault="00C20A1B" w:rsidP="00AC0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20A1B" w:rsidRPr="00E2321B" w:rsidRDefault="00C20A1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A1B" w:rsidRPr="00E2321B" w:rsidRDefault="00F16ABF" w:rsidP="00C003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искусство. </w:t>
            </w:r>
            <w:r w:rsidR="00C20A1B" w:rsidRPr="00E2321B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1B" w:rsidRPr="00E2321B" w:rsidRDefault="00C20A1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Анастас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1B" w:rsidRDefault="00C20A1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е на фронт»</w:t>
            </w:r>
          </w:p>
          <w:p w:rsidR="00C20A1B" w:rsidRPr="00E2321B" w:rsidRDefault="00C20A1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29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и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1B" w:rsidRPr="00E2321B" w:rsidRDefault="00C20A1B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стрикова Ирина Александр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1B" w:rsidRPr="006C391E" w:rsidRDefault="00C20A1B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A1B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A1B" w:rsidRPr="00E2321B" w:rsidRDefault="00C20A1B" w:rsidP="00AC0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20A1B" w:rsidRPr="00E2321B" w:rsidRDefault="00C20A1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1B" w:rsidRPr="00E2321B" w:rsidRDefault="00C20A1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1B" w:rsidRPr="00E2321B" w:rsidRDefault="00C20A1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валова Элис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1B" w:rsidRPr="00E2321B" w:rsidRDefault="00C20A1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прин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Эдуард Асад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1B" w:rsidRPr="00E2321B" w:rsidRDefault="00C20A1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стрикова Ири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1B" w:rsidRPr="006C391E" w:rsidRDefault="00C20A1B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61E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561E" w:rsidRPr="00E2321B" w:rsidRDefault="0065561E" w:rsidP="00AC0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561E" w:rsidRPr="00E2321B" w:rsidRDefault="0065561E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61E" w:rsidRPr="00E2321B" w:rsidRDefault="00F16ABF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е искусство. </w:t>
            </w:r>
            <w:r w:rsidR="00655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ый тан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55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20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61E" w:rsidRPr="00E2321B" w:rsidRDefault="00C20A1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ина Екатер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61E" w:rsidRPr="00AC06DD" w:rsidRDefault="0065561E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B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61E" w:rsidRPr="00E2321B" w:rsidRDefault="0065561E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ина Екате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61E" w:rsidRPr="006C391E" w:rsidRDefault="006556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C961BA">
        <w:trPr>
          <w:trHeight w:val="1532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F16ABF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кий радиотехнический техникум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. Театр малых форм.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Pr="00CF28B5" w:rsidRDefault="00C961BA" w:rsidP="00C00325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из спектакля «Жизнь опаленная войно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вторы: советские поэты и проза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инина Ольг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лепова Светлана Фелик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17975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1BA" w:rsidRP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искусство. </w:t>
            </w: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ин Макси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лучше пу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.Евтушенк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инина Ольга Алексее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A55F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17975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Сол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мов Ефи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лодия»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ахмутова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Добронрав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мкина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са </w:t>
            </w:r>
            <w:r w:rsidRPr="00E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A55F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17975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мкина Елизавет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роде мо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.,муз.: А. Пугачева, И .Рез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227E5E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17975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алов Евгений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ский 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. И. Лученок, сл. М. Ясе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мкина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са </w:t>
            </w:r>
            <w:r w:rsidRPr="00E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227E5E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17975" w:rsidRDefault="00C961BA" w:rsidP="007B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Современный танец. Сол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ирцева Анастасия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65561E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sh</w:t>
            </w:r>
            <w:r w:rsidRPr="00F16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106A63">
        <w:trPr>
          <w:trHeight w:val="707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аяшский аграрный техникум</w:t>
            </w:r>
          </w:p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искусство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слов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ронов Кирил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ент Ки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фронов Кирил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ина Еле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106A63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Татьян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знаком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.А. Бло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ина Еле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106A63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Соло.</w:t>
            </w:r>
          </w:p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матова Наталья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лет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айматова 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а Наталья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106A63">
        <w:trPr>
          <w:trHeight w:val="64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елова Ольг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р. «Любэ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Татья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106A63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571DC8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мов Михаи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а по имени солн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.сл. В.Ц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цев Валерий Анато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Tr="00106A63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961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РЭП (авторский). Сол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BF62EE" w:rsidRDefault="00C961BA" w:rsidP="00C0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иков Паве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нспондент Ферз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льников Паве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а Наталья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106A63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ышников Адам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гой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арышников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а Наталья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106A63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искусство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слово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ронов Кирил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ент Ки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фронов Кирил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ина Еле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FDF" w:rsidTr="00C00325">
        <w:trPr>
          <w:trHeight w:val="707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кинский горно-</w:t>
            </w:r>
            <w:r w:rsidRPr="00E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й техн</w:t>
            </w:r>
            <w:r w:rsidR="00C9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ум</w:t>
            </w: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F16ABF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искусство. </w:t>
            </w:r>
            <w:r w:rsidR="00D81FDF" w:rsidRPr="00E2321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="00D81FDF" w:rsidRPr="00E2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FDF" w:rsidRPr="00E2321B" w:rsidRDefault="00D81FDF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фуров Ар</w:t>
            </w:r>
            <w:r w:rsidR="00517A0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рмистров Дани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усск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. Фролов-Крымск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Марина Евген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D81FDF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FDF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беня Юл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Юлия Друни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Марина Евген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D81FDF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С</w:t>
            </w:r>
            <w:r w:rsidR="00D81FDF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FDF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а Мар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рак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довский Иван Михайлович</w:t>
            </w:r>
            <w:r w:rsidRPr="00E23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81FDF" w:rsidRPr="00E2321B" w:rsidRDefault="00D81FDF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51CDA"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D81FDF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831626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Як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е золо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Ярма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довский Иван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D81FDF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искусство. </w:t>
            </w:r>
            <w:r w:rsidR="00D81FDF" w:rsidRPr="00E2321B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="00D81FDF"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571DC8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DC8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Горный Сокол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м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лег Газман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 Игорь Вале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51CDA"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D81FDF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C961BA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искусство. </w:t>
            </w:r>
            <w:r w:rsidR="00D81FDF" w:rsidRPr="00E2321B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у</w:t>
            </w:r>
            <w:r w:rsidR="00D81FDF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C961BA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1BA">
              <w:rPr>
                <w:rFonts w:ascii="Times New Roman" w:hAnsi="Times New Roman" w:cs="Times New Roman"/>
                <w:sz w:val="28"/>
                <w:szCs w:val="28"/>
              </w:rPr>
              <w:t>Самойленко Яков, Аверенков Дмитрий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 Трофим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довский Иван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D81FDF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FDF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F16ABF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е искусство. </w:t>
            </w:r>
            <w:r w:rsidR="00D81FDF" w:rsidRPr="00740884">
              <w:rPr>
                <w:rFonts w:ascii="Times New Roman" w:hAnsi="Times New Roman" w:cs="Times New Roman"/>
                <w:sz w:val="28"/>
                <w:szCs w:val="28"/>
              </w:rPr>
              <w:t>Стил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й народный танец. Малые форм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C961BA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1BA">
              <w:rPr>
                <w:rFonts w:ascii="Times New Roman" w:hAnsi="Times New Roman" w:cs="Times New Roman"/>
                <w:sz w:val="28"/>
                <w:szCs w:val="28"/>
              </w:rPr>
              <w:t>Танцевальная групп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жской пля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Default="00D81FDF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довский Иван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D81FDF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FDF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Default="00F16AB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Эстрадный танец. А</w:t>
            </w:r>
            <w:r w:rsidR="00D81FDF"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FDF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C961BA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1BA">
              <w:rPr>
                <w:rFonts w:ascii="Times New Roman" w:hAnsi="Times New Roman" w:cs="Times New Roman"/>
                <w:sz w:val="28"/>
                <w:szCs w:val="28"/>
              </w:rPr>
              <w:t>Молодежный театр «Проспект Горняков» им.Е.Разудал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Default="00693B53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ша б</w:t>
            </w:r>
            <w:r w:rsidR="00D81FDF">
              <w:rPr>
                <w:rFonts w:ascii="Times New Roman" w:hAnsi="Times New Roman" w:cs="Times New Roman"/>
                <w:sz w:val="28"/>
                <w:szCs w:val="28"/>
              </w:rPr>
              <w:t>ерезовая»</w:t>
            </w:r>
            <w:r w:rsidR="00D81FDF">
              <w:rPr>
                <w:rFonts w:ascii="Times New Roman" w:hAnsi="Times New Roman" w:cs="Times New Roman"/>
                <w:sz w:val="28"/>
                <w:szCs w:val="28"/>
              </w:rPr>
              <w:br/>
              <w:t>Баннов Степа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Default="00D81FDF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 Игорь Валерьевич, Гладышева Наталь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D81FDF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602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Default="00F16ABF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е искусство. </w:t>
            </w:r>
            <w:r w:rsidR="00D81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изованный</w:t>
            </w:r>
            <w:r w:rsidR="00D81FDF" w:rsidRPr="00571D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D81FDF" w:rsidRPr="00740884">
              <w:rPr>
                <w:rFonts w:ascii="Times New Roman" w:hAnsi="Times New Roman" w:cs="Times New Roman"/>
                <w:sz w:val="28"/>
                <w:szCs w:val="28"/>
              </w:rPr>
              <w:t>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танец. А</w:t>
            </w:r>
            <w:r w:rsidR="00D81FDF"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C961BA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ный театр «Проспект Горняков» </w:t>
            </w:r>
            <w:r w:rsidRPr="00C9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Е.Разудалов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зачья прит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аннов Степа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ышев Игорь Валерь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дышева Наталья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1375FA">
        <w:trPr>
          <w:trHeight w:val="707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5D3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педагогический колледж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Стилизованное</w:t>
            </w:r>
            <w:r w:rsidRPr="00571D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40884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ение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P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1BA"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  <w:r w:rsidRPr="00C961BA">
              <w:rPr>
                <w:rFonts w:ascii="Times New Roman" w:hAnsi="Times New Roman" w:cs="Times New Roman"/>
                <w:sz w:val="28"/>
                <w:szCs w:val="28"/>
              </w:rPr>
              <w:br/>
              <w:t>«Реченьк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BF62EE" w:rsidRDefault="00C961BA" w:rsidP="00C0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8AD">
              <w:rPr>
                <w:rFonts w:ascii="Times New Roman" w:hAnsi="Times New Roman" w:cs="Times New Roman"/>
                <w:sz w:val="28"/>
                <w:szCs w:val="26"/>
              </w:rPr>
              <w:t>«Ой, при лужку, при лужке»</w:t>
            </w:r>
            <w:r w:rsidRPr="00F068AD">
              <w:rPr>
                <w:rFonts w:ascii="Times New Roman" w:hAnsi="Times New Roman" w:cs="Times New Roman"/>
                <w:sz w:val="28"/>
                <w:szCs w:val="26"/>
              </w:rPr>
              <w:br/>
              <w:t>Русская народная песн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лева Нина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1375FA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5D3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Стилизованное</w:t>
            </w:r>
            <w:r w:rsidRPr="00571D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40884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ение. Сол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а Варвар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й, то не вечер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лева Нина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1375FA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5D3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. Художественно слов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ина Ан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из романа «Война и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.Н. Толст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ева Мари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Tr="00C961BA">
        <w:trPr>
          <w:trHeight w:val="713"/>
        </w:trPr>
        <w:tc>
          <w:tcPr>
            <w:tcW w:w="5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61BA" w:rsidRPr="00E2321B" w:rsidRDefault="00C961BA" w:rsidP="005D3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Дени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ог «Я раз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. Евтушенк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ева Мари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E675BB" w:rsidRPr="00E2321B" w:rsidTr="00C00325">
        <w:trPr>
          <w:trHeight w:val="707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5BB" w:rsidRPr="00E2321B" w:rsidRDefault="00E675BB" w:rsidP="005D3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C961BA">
              <w:rPr>
                <w:rFonts w:ascii="Times New Roman" w:hAnsi="Times New Roman" w:cs="Times New Roman"/>
                <w:sz w:val="28"/>
                <w:szCs w:val="28"/>
              </w:rPr>
              <w:t>оицкий технологический техникум</w:t>
            </w:r>
          </w:p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75BB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искусство. </w:t>
            </w:r>
            <w:r w:rsidR="00E675BB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675BB">
              <w:rPr>
                <w:rFonts w:ascii="Times New Roman" w:hAnsi="Times New Roman" w:cs="Times New Roman"/>
                <w:sz w:val="28"/>
                <w:szCs w:val="28"/>
              </w:rPr>
              <w:t>у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данов Руслан, Мёрзлая Светлан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с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акуленко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янова Наталья Вениами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5BB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51CDA"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E675BB" w:rsidRPr="00E2321B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5BB" w:rsidRPr="00E2321B" w:rsidRDefault="00E675BB" w:rsidP="005D3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Pr="00E2321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75BB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искусство. </w:t>
            </w:r>
            <w:r w:rsidR="00E675BB">
              <w:rPr>
                <w:rFonts w:ascii="Times New Roman" w:hAnsi="Times New Roman" w:cs="Times New Roman"/>
                <w:sz w:val="28"/>
                <w:szCs w:val="28"/>
              </w:rPr>
              <w:t>Р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ьский). Сол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Pr="00E2321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мяс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Pr="00E2321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дох-выдох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Pr="00E2321B" w:rsidRDefault="00E675BB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янова Наталья Вениами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5BB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51CDA"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E675BB" w:rsidRPr="00E2321B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5BB" w:rsidRPr="00E2321B" w:rsidRDefault="00E675BB" w:rsidP="005D3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Pr="00E2321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75BB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искус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радное пение. С</w:t>
            </w:r>
            <w:r w:rsidR="00E675BB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мурин Егор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з дома вышел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5BB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51CDA"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E675BB" w:rsidRPr="00E2321B" w:rsidTr="00C00325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75BB" w:rsidRPr="00E2321B" w:rsidRDefault="00E675BB" w:rsidP="005D3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75BB" w:rsidRPr="00E2321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75BB" w:rsidRPr="00E2321B" w:rsidRDefault="00F16AB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Современный танец. С</w:t>
            </w:r>
            <w:r w:rsidR="00E675BB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мухаметова Альб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роени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5BB" w:rsidRDefault="00E675BB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5BB" w:rsidRPr="006C391E" w:rsidRDefault="00E675BB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RPr="00E2321B" w:rsidTr="005D1E43">
        <w:trPr>
          <w:trHeight w:val="7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D258A7" w:rsidRDefault="00C961BA" w:rsidP="00D2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уральский энергетический техникум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. Художественное сло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нник Алл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знание в люб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крынник Алл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й Юлия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RPr="00E2321B" w:rsidTr="005D1E43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F2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ькина Екатер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лада о зенитчиц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. Рождественск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 Эвелина Геннад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RPr="00E2321B" w:rsidTr="005D1E43">
        <w:trPr>
          <w:trHeight w:val="70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F2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иков Ники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лада о матери и без вести пропавших сыновь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утиков Ники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дина Ирина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D81FDF" w:rsidRPr="00E2321B" w:rsidTr="00C00325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F2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С</w:t>
            </w:r>
            <w:r w:rsidR="00751CDA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FDF" w:rsidRPr="005C12F8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FDF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FDF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FDF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FDF" w:rsidRPr="005C12F8" w:rsidRDefault="00D81FDF" w:rsidP="00C0032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751CD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жёв Евг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попурри «Го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. Арно Бабаджа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. Леонид Дербене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Мария Ив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6F5832" w:rsidRPr="00E2321B" w:rsidTr="00C00325">
        <w:trPr>
          <w:trHeight w:val="1273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5832" w:rsidRPr="00E2321B" w:rsidRDefault="006F5832" w:rsidP="005C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5832" w:rsidRPr="00E2321B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майский техникум промышленности строительных материалов»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832" w:rsidRDefault="00F16AB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искусство. </w:t>
            </w:r>
            <w:r w:rsidR="006F5832">
              <w:rPr>
                <w:rFonts w:ascii="Times New Roman" w:hAnsi="Times New Roman" w:cs="Times New Roman"/>
                <w:sz w:val="28"/>
                <w:szCs w:val="28"/>
              </w:rPr>
              <w:t>Театр мал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32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32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зори здесь тихие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. Василье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32" w:rsidRPr="00E2321B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ников Егор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5832" w:rsidRPr="006C391E" w:rsidRDefault="006F5832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832" w:rsidRPr="00E2321B" w:rsidTr="00C00325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32" w:rsidRPr="00E2321B" w:rsidRDefault="006F5832" w:rsidP="005C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832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5832" w:rsidRDefault="00F16ABF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Эстрадный танец. М</w:t>
            </w:r>
            <w:r w:rsidR="006F5832">
              <w:rPr>
                <w:rFonts w:ascii="Times New Roman" w:hAnsi="Times New Roman" w:cs="Times New Roman"/>
                <w:sz w:val="28"/>
                <w:szCs w:val="28"/>
              </w:rPr>
              <w:t>алые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32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32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эти тучи в голубом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32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ников Егор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5832" w:rsidRPr="006C391E" w:rsidRDefault="006F5832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RPr="00E2321B" w:rsidTr="00C00325">
        <w:trPr>
          <w:trHeight w:val="1273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5C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961BA" w:rsidRDefault="00C961BA" w:rsidP="005C1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5C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5C1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Pr="005C12F8" w:rsidRDefault="00C961BA" w:rsidP="005C1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колледж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F16A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е искусство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чный танец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17975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ictade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Ивиктадеос/ непобедимые боги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ос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аева Ирина Сергее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RPr="00E2321B" w:rsidTr="00C00325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5C1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961BA" w:rsidRPr="00C961BA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Сол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иева Рамз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 миллио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. Гуд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.Матецк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ренко Людмил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763EA7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5C12F8" w:rsidRDefault="00C961BA" w:rsidP="005C1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5C12F8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инец Карин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изкие лю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ера Брежне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аева Ирина Сергее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763EA7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5C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. Художественное слов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ина Олес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точки зрения ко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рен Чапе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ко Наталья Иванов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D81FDF" w:rsidRPr="00E2321B" w:rsidTr="00C00325">
        <w:trPr>
          <w:trHeight w:val="127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FDF" w:rsidRPr="00E2321B" w:rsidRDefault="00D81FDF" w:rsidP="0078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Челябинский дорожно-строительный техникум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Стилизованное народное пение. А</w:t>
            </w:r>
            <w:r w:rsidR="00D81FDF"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Ровесник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</w:t>
            </w:r>
            <w:r w:rsidR="00494EBD">
              <w:rPr>
                <w:rFonts w:ascii="Times New Roman" w:hAnsi="Times New Roman" w:cs="Times New Roman"/>
                <w:sz w:val="28"/>
                <w:szCs w:val="28"/>
              </w:rPr>
              <w:t>ная горка»</w:t>
            </w:r>
            <w:r w:rsidR="00494EBD">
              <w:rPr>
                <w:rFonts w:ascii="Times New Roman" w:hAnsi="Times New Roman" w:cs="Times New Roman"/>
                <w:sz w:val="28"/>
                <w:szCs w:val="28"/>
              </w:rPr>
              <w:br/>
              <w:t>муз. А. Артемьев,</w:t>
            </w:r>
            <w:r w:rsidR="00494EBD">
              <w:rPr>
                <w:rFonts w:ascii="Times New Roman" w:hAnsi="Times New Roman" w:cs="Times New Roman"/>
                <w:sz w:val="28"/>
                <w:szCs w:val="28"/>
              </w:rPr>
              <w:br/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 Плетне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FDF" w:rsidRPr="00E2321B" w:rsidRDefault="00D81FDF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Баран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FDF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51CDA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C961BA">
        <w:trPr>
          <w:trHeight w:val="8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C961BA" w:rsidRDefault="00C961BA" w:rsidP="0078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Южно-Уральский многопрофильный колледж</w:t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Pr="00E2321B" w:rsidRDefault="00C961BA" w:rsidP="00C00325">
            <w:pPr>
              <w:tabs>
                <w:tab w:val="left" w:pos="1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е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тон Беляе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Полина Анатольевна</w:t>
            </w: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>еявка</w:t>
            </w:r>
          </w:p>
        </w:tc>
      </w:tr>
      <w:tr w:rsidR="00C961BA" w:rsidRPr="00E2321B" w:rsidTr="00776E9E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Стилизованное народное пение. Сол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а Екатер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ечу над Росси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. О. Левицкий, муз. Г. Пономоренк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ова Ольга В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776E9E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Стилизованное народное пение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Настроени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родн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0A050E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Дуэт.</w:t>
            </w:r>
          </w:p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олков</w:t>
            </w:r>
          </w:p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зова Юлия и   ансамбль «Глобу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астопольский 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.Лис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Борис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C00325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Шевеле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е и ноч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. Суэ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RPr="00E2321B" w:rsidTr="00C00325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енко Валентин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оп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.Ваенг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776E9E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78482D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F16A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Стилизованный</w:t>
            </w:r>
            <w:r w:rsidRPr="00571D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40884">
              <w:rPr>
                <w:rFonts w:ascii="Times New Roman" w:hAnsi="Times New Roman" w:cs="Times New Roman"/>
                <w:sz w:val="28"/>
                <w:szCs w:val="28"/>
              </w:rPr>
              <w:t>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тан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эстрадного танца «Движени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я-Васил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16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E82CCF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78482D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. Художественное слов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ергепов Сама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. Архип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E82CCF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ина Александр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и Юлии Вревс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.С.</w:t>
            </w:r>
            <w:r w:rsidR="00517A0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тева Елена Николаевна, Галимханова Римма Радик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E82CCF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78482D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ская Екатер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. Симон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776E9E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78482D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F16A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е искусство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дный танец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эстрадного танца «Вдохновени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я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16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1D6A2E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78482D" w:rsidRDefault="00C961BA" w:rsidP="00784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78482D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F16A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е искусство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й танец. Малые форм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эстрадного танца «Вдохновени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жност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RPr="00E2321B" w:rsidTr="001D6A2E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ергепов Самат, Колесникова Кс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Мил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RPr="00E2321B" w:rsidTr="001D6A2E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группа «ЮУМК-дэнс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чало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ков Василий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>еявка</w:t>
            </w:r>
          </w:p>
        </w:tc>
      </w:tr>
      <w:tr w:rsidR="00C961BA" w:rsidRPr="00E2321B" w:rsidTr="00776E9E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78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Стилизованный народный танец. Малые форм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эстрадного танца «Движени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тульский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16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C961BA">
        <w:trPr>
          <w:trHeight w:val="669"/>
        </w:trPr>
        <w:tc>
          <w:tcPr>
            <w:tcW w:w="5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61BA" w:rsidRDefault="00C961BA" w:rsidP="0078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эстрадного танца «Вдохновени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отницы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Светла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RPr="00E2321B" w:rsidTr="000E5E50">
        <w:trPr>
          <w:trHeight w:val="12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Челябинский государственный промышленно-гуманитарный техникум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А.В. Яковлева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ED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искусство. </w:t>
            </w:r>
            <w:r w:rsidR="00ED4650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1BA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Уральская рябинушка» и вокальный ансамбль «Гармони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начиналась не с меч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Нечае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волга Ольга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F61B34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. Художественное слов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юкин Ники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красив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. Заболоцк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Ольга Вениами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F61B34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Ники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соба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. Рождественск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лга Ольга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F61B34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 Иго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из поэмы «Евгений Онег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.С.Пушки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лга Ольга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C00325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213F8B" w:rsidP="00213F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искусство. </w:t>
            </w:r>
            <w:r w:rsidR="00C9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дное п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</w:t>
            </w:r>
            <w:r w:rsidR="00C9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ева Адэл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тан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. Игоря Демари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хвалова </w:t>
            </w:r>
            <w:r w:rsidRPr="00E44459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13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0E5E50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ков Серг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ше неб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 реп. Д.Майданова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1BA" w:rsidRPr="00E2321B" w:rsidTr="000E5E50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Эстрадный танец. Ансамб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Уральская Рябинушк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- студенты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а Татья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>еявка</w:t>
            </w:r>
          </w:p>
        </w:tc>
      </w:tr>
      <w:tr w:rsidR="00C961BA" w:rsidRPr="00E2321B" w:rsidTr="000E5E50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. Эстрадный танец. Малые форм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Уральская Рябинушк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эп-проминад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а Татья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16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C961BA" w:rsidRPr="00E2321B" w:rsidTr="000E5E50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F1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е искусство. Стилизованный народный танец. Малые формы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Уральская Рябинушк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за то люблю Ива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а Татья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>еявка</w:t>
            </w:r>
          </w:p>
        </w:tc>
      </w:tr>
      <w:tr w:rsidR="00C961BA" w:rsidRPr="00E2321B" w:rsidTr="000E5E50">
        <w:trPr>
          <w:trHeight w:val="1273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Default="00C961BA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1BA" w:rsidRPr="00E2321B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9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е искусство. Стилизованный народный танец. Соло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ин Серг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ёгол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A" w:rsidRDefault="00C961BA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а Татьян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1BA" w:rsidRPr="006C391E" w:rsidRDefault="00C961BA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9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6F5832" w:rsidRPr="00E2321B" w:rsidTr="00C00325">
        <w:trPr>
          <w:trHeight w:val="127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832" w:rsidRDefault="006F5832" w:rsidP="008C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832" w:rsidRPr="00E2321B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1B">
              <w:rPr>
                <w:rFonts w:ascii="Times New Roman" w:hAnsi="Times New Roman" w:cs="Times New Roman"/>
                <w:sz w:val="28"/>
                <w:szCs w:val="28"/>
              </w:rPr>
              <w:t>ДУМ «Смена»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832" w:rsidRPr="00E2321B" w:rsidRDefault="00213F8B" w:rsidP="0021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. Эстрадное пение. А</w:t>
            </w:r>
            <w:r w:rsidR="006F5832"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832" w:rsidRPr="00E2321B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Голос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832" w:rsidRPr="00E2321B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 мы молоды, пока мы люби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 репертуара ансамбля «Геро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832" w:rsidRPr="00E2321B" w:rsidRDefault="006F5832" w:rsidP="00C0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зова Поли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5832" w:rsidRPr="006C391E" w:rsidRDefault="006C391E" w:rsidP="006C3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97A05" w:rsidRPr="006C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97A05" w:rsidRPr="006C3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517A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</w:tbl>
    <w:p w:rsidR="00307FAC" w:rsidRDefault="00307FAC" w:rsidP="0007159F">
      <w:pPr>
        <w:rPr>
          <w:rFonts w:ascii="Times New Roman" w:hAnsi="Times New Roman" w:cs="Times New Roman"/>
          <w:b/>
          <w:sz w:val="28"/>
          <w:szCs w:val="28"/>
        </w:rPr>
      </w:pPr>
    </w:p>
    <w:p w:rsidR="009677B2" w:rsidRPr="007E526B" w:rsidRDefault="009677B2" w:rsidP="009677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E526B">
        <w:rPr>
          <w:rFonts w:ascii="Times New Roman" w:eastAsia="Times New Roman" w:hAnsi="Times New Roman" w:cs="Times New Roman"/>
          <w:sz w:val="32"/>
          <w:szCs w:val="32"/>
        </w:rPr>
        <w:t>Члены жюри:</w:t>
      </w:r>
    </w:p>
    <w:p w:rsidR="009677B2" w:rsidRPr="007E526B" w:rsidRDefault="009677B2" w:rsidP="009677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E526B">
        <w:rPr>
          <w:rFonts w:ascii="Times New Roman" w:eastAsia="Times New Roman" w:hAnsi="Times New Roman" w:cs="Times New Roman"/>
          <w:sz w:val="32"/>
          <w:szCs w:val="32"/>
        </w:rPr>
        <w:t>1.</w:t>
      </w:r>
      <w:r w:rsidR="00051D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убчева Анастасия Ивановна </w:t>
      </w:r>
      <w:r w:rsidRPr="007E526B">
        <w:rPr>
          <w:rFonts w:ascii="Times New Roman" w:eastAsia="Times New Roman" w:hAnsi="Times New Roman" w:cs="Times New Roman"/>
          <w:sz w:val="32"/>
          <w:szCs w:val="32"/>
        </w:rPr>
        <w:t>– педагог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ополнительного образования ДУМ «Смена» </w:t>
      </w:r>
      <w:r w:rsidRPr="007E526B">
        <w:rPr>
          <w:rFonts w:ascii="Times New Roman" w:eastAsia="Times New Roman" w:hAnsi="Times New Roman" w:cs="Times New Roman"/>
          <w:sz w:val="32"/>
          <w:szCs w:val="32"/>
        </w:rPr>
        <w:t>по вокалу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9677B2" w:rsidRDefault="009677B2" w:rsidP="009677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E526B">
        <w:rPr>
          <w:rFonts w:ascii="Times New Roman" w:eastAsia="Times New Roman" w:hAnsi="Times New Roman" w:cs="Times New Roman"/>
          <w:sz w:val="32"/>
          <w:szCs w:val="32"/>
        </w:rPr>
        <w:t xml:space="preserve">2. Орешкина Элеонора Федоровна – педагог </w:t>
      </w:r>
      <w:r>
        <w:rPr>
          <w:rFonts w:ascii="Times New Roman" w:eastAsia="Times New Roman" w:hAnsi="Times New Roman" w:cs="Times New Roman"/>
          <w:sz w:val="32"/>
          <w:szCs w:val="32"/>
        </w:rPr>
        <w:t>дополнительного образования</w:t>
      </w:r>
      <w:r w:rsidR="00AF04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УМ «Смена»</w:t>
      </w:r>
      <w:r w:rsidRPr="007E526B">
        <w:rPr>
          <w:rFonts w:ascii="Times New Roman" w:eastAsia="Times New Roman" w:hAnsi="Times New Roman" w:cs="Times New Roman"/>
          <w:sz w:val="32"/>
          <w:szCs w:val="32"/>
        </w:rPr>
        <w:t xml:space="preserve"> по хореографии;</w:t>
      </w:r>
    </w:p>
    <w:p w:rsidR="009677B2" w:rsidRPr="00197164" w:rsidRDefault="009677B2" w:rsidP="009677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97164"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eastAsia="Times New Roman" w:hAnsi="Times New Roman" w:cs="Times New Roman"/>
          <w:sz w:val="32"/>
          <w:szCs w:val="32"/>
        </w:rPr>
        <w:t>Малкин Максим Юрьевич</w:t>
      </w:r>
      <w:r w:rsidRPr="00197164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32"/>
        </w:rPr>
        <w:t>режиссер, заместитель директора ДУМ «Смена»</w:t>
      </w:r>
      <w:r w:rsidRPr="0019716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677B2" w:rsidRDefault="009677B2" w:rsidP="009677B2"/>
    <w:p w:rsidR="00DC57D6" w:rsidRPr="00E3735E" w:rsidRDefault="00DC57D6" w:rsidP="0007159F">
      <w:pPr>
        <w:rPr>
          <w:rFonts w:ascii="Times New Roman" w:hAnsi="Times New Roman" w:cs="Times New Roman"/>
          <w:b/>
          <w:sz w:val="28"/>
          <w:szCs w:val="28"/>
        </w:rPr>
      </w:pPr>
    </w:p>
    <w:p w:rsidR="00E3735E" w:rsidRPr="00E2321B" w:rsidRDefault="00E3735E" w:rsidP="00E2321B">
      <w:pPr>
        <w:jc w:val="center"/>
        <w:rPr>
          <w:rFonts w:ascii="Times New Roman" w:hAnsi="Times New Roman" w:cs="Times New Roman"/>
        </w:rPr>
      </w:pPr>
    </w:p>
    <w:sectPr w:rsidR="00E3735E" w:rsidRPr="00E2321B" w:rsidSect="009152B9">
      <w:headerReference w:type="default" r:id="rId8"/>
      <w:footerReference w:type="default" r:id="rId9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5A" w:rsidRDefault="00E75D5A" w:rsidP="009152B9">
      <w:pPr>
        <w:spacing w:after="0" w:line="240" w:lineRule="auto"/>
      </w:pPr>
      <w:r>
        <w:separator/>
      </w:r>
    </w:p>
  </w:endnote>
  <w:endnote w:type="continuationSeparator" w:id="0">
    <w:p w:rsidR="00E75D5A" w:rsidRDefault="00E75D5A" w:rsidP="009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657"/>
      <w:docPartObj>
        <w:docPartGallery w:val="Page Numbers (Bottom of Page)"/>
        <w:docPartUnique/>
      </w:docPartObj>
    </w:sdtPr>
    <w:sdtEndPr/>
    <w:sdtContent>
      <w:p w:rsidR="00C00325" w:rsidRDefault="00C0032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9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0325" w:rsidRDefault="00C003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5A" w:rsidRDefault="00E75D5A" w:rsidP="009152B9">
      <w:pPr>
        <w:spacing w:after="0" w:line="240" w:lineRule="auto"/>
      </w:pPr>
      <w:r>
        <w:separator/>
      </w:r>
    </w:p>
  </w:footnote>
  <w:footnote w:type="continuationSeparator" w:id="0">
    <w:p w:rsidR="00E75D5A" w:rsidRDefault="00E75D5A" w:rsidP="0091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325" w:rsidRPr="008C50E0" w:rsidRDefault="00C00325">
    <w:pPr>
      <w:pStyle w:val="a4"/>
      <w:rPr>
        <w:rFonts w:ascii="Times New Roman" w:hAnsi="Times New Roman" w:cs="Times New Roman"/>
        <w:b/>
        <w:sz w:val="28"/>
        <w:szCs w:val="28"/>
      </w:rPr>
    </w:pPr>
    <w:r w:rsidRPr="008C50E0">
      <w:rPr>
        <w:rFonts w:ascii="Times New Roman" w:hAnsi="Times New Roman" w:cs="Times New Roman"/>
        <w:b/>
        <w:sz w:val="28"/>
        <w:szCs w:val="28"/>
      </w:rPr>
      <w:t xml:space="preserve">10 апреля 2019 г. </w:t>
    </w: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г. </w:t>
    </w:r>
    <w:r w:rsidRPr="008C50E0">
      <w:rPr>
        <w:rFonts w:ascii="Times New Roman" w:hAnsi="Times New Roman" w:cs="Times New Roman"/>
        <w:b/>
        <w:sz w:val="28"/>
        <w:szCs w:val="28"/>
      </w:rPr>
      <w:t>Челябинс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561E2"/>
    <w:multiLevelType w:val="hybridMultilevel"/>
    <w:tmpl w:val="A63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5094"/>
    <w:rsid w:val="00051D95"/>
    <w:rsid w:val="0007159F"/>
    <w:rsid w:val="00091834"/>
    <w:rsid w:val="000A5B9A"/>
    <w:rsid w:val="000B562D"/>
    <w:rsid w:val="000B5BA5"/>
    <w:rsid w:val="000C492D"/>
    <w:rsid w:val="000C54DB"/>
    <w:rsid w:val="000D4F29"/>
    <w:rsid w:val="000F76D3"/>
    <w:rsid w:val="00103F4A"/>
    <w:rsid w:val="00115A61"/>
    <w:rsid w:val="00122784"/>
    <w:rsid w:val="00130E3E"/>
    <w:rsid w:val="00151D75"/>
    <w:rsid w:val="00157D09"/>
    <w:rsid w:val="00173B99"/>
    <w:rsid w:val="00185094"/>
    <w:rsid w:val="0019793D"/>
    <w:rsid w:val="001A4C09"/>
    <w:rsid w:val="00213F8B"/>
    <w:rsid w:val="0021664A"/>
    <w:rsid w:val="00217805"/>
    <w:rsid w:val="00223EBB"/>
    <w:rsid w:val="00226DCE"/>
    <w:rsid w:val="00246F95"/>
    <w:rsid w:val="00265BBE"/>
    <w:rsid w:val="002748AB"/>
    <w:rsid w:val="00274B0A"/>
    <w:rsid w:val="0029297C"/>
    <w:rsid w:val="00292FF4"/>
    <w:rsid w:val="002951CD"/>
    <w:rsid w:val="002965BF"/>
    <w:rsid w:val="002A1294"/>
    <w:rsid w:val="002A33B2"/>
    <w:rsid w:val="002B2958"/>
    <w:rsid w:val="002D14DD"/>
    <w:rsid w:val="002F1629"/>
    <w:rsid w:val="002F7D23"/>
    <w:rsid w:val="00307FAC"/>
    <w:rsid w:val="00352D16"/>
    <w:rsid w:val="00353B1A"/>
    <w:rsid w:val="00354A8B"/>
    <w:rsid w:val="003565C0"/>
    <w:rsid w:val="00365DBE"/>
    <w:rsid w:val="003720F8"/>
    <w:rsid w:val="003806A8"/>
    <w:rsid w:val="00387288"/>
    <w:rsid w:val="00391845"/>
    <w:rsid w:val="00395C98"/>
    <w:rsid w:val="00397272"/>
    <w:rsid w:val="00397A05"/>
    <w:rsid w:val="00397CB8"/>
    <w:rsid w:val="003A7344"/>
    <w:rsid w:val="003B4FB4"/>
    <w:rsid w:val="003C3B7F"/>
    <w:rsid w:val="003D46B8"/>
    <w:rsid w:val="003D6264"/>
    <w:rsid w:val="003F0B74"/>
    <w:rsid w:val="004017D8"/>
    <w:rsid w:val="004322E0"/>
    <w:rsid w:val="00435A01"/>
    <w:rsid w:val="0044611A"/>
    <w:rsid w:val="00455DB2"/>
    <w:rsid w:val="00457A28"/>
    <w:rsid w:val="00461EB0"/>
    <w:rsid w:val="004669C0"/>
    <w:rsid w:val="00475AE9"/>
    <w:rsid w:val="004945B5"/>
    <w:rsid w:val="00494EBD"/>
    <w:rsid w:val="004A3332"/>
    <w:rsid w:val="004A4EC4"/>
    <w:rsid w:val="004C5A72"/>
    <w:rsid w:val="004C65DF"/>
    <w:rsid w:val="004F2D34"/>
    <w:rsid w:val="004F561E"/>
    <w:rsid w:val="00512525"/>
    <w:rsid w:val="005132CB"/>
    <w:rsid w:val="00517A06"/>
    <w:rsid w:val="00520FBB"/>
    <w:rsid w:val="00535916"/>
    <w:rsid w:val="00542873"/>
    <w:rsid w:val="0054352C"/>
    <w:rsid w:val="00566B26"/>
    <w:rsid w:val="00571DC8"/>
    <w:rsid w:val="00586410"/>
    <w:rsid w:val="005C12F8"/>
    <w:rsid w:val="005D385B"/>
    <w:rsid w:val="00602843"/>
    <w:rsid w:val="00615FD0"/>
    <w:rsid w:val="006402DA"/>
    <w:rsid w:val="0064095F"/>
    <w:rsid w:val="00651929"/>
    <w:rsid w:val="0065561E"/>
    <w:rsid w:val="006604DE"/>
    <w:rsid w:val="00673372"/>
    <w:rsid w:val="00693B53"/>
    <w:rsid w:val="006C1E09"/>
    <w:rsid w:val="006C391E"/>
    <w:rsid w:val="006D6AA7"/>
    <w:rsid w:val="006D7EFB"/>
    <w:rsid w:val="006E5AD2"/>
    <w:rsid w:val="006F5832"/>
    <w:rsid w:val="00705304"/>
    <w:rsid w:val="00725469"/>
    <w:rsid w:val="00740884"/>
    <w:rsid w:val="00740BF6"/>
    <w:rsid w:val="00747FBE"/>
    <w:rsid w:val="00751CDA"/>
    <w:rsid w:val="00757E4E"/>
    <w:rsid w:val="00757E60"/>
    <w:rsid w:val="0077795D"/>
    <w:rsid w:val="007834BC"/>
    <w:rsid w:val="0078482D"/>
    <w:rsid w:val="00790D53"/>
    <w:rsid w:val="0079209D"/>
    <w:rsid w:val="007A2FE3"/>
    <w:rsid w:val="007B7794"/>
    <w:rsid w:val="007C05B5"/>
    <w:rsid w:val="007C3EBF"/>
    <w:rsid w:val="007D266A"/>
    <w:rsid w:val="007E6C85"/>
    <w:rsid w:val="007F1C71"/>
    <w:rsid w:val="00802956"/>
    <w:rsid w:val="00807694"/>
    <w:rsid w:val="008144DA"/>
    <w:rsid w:val="00820469"/>
    <w:rsid w:val="00822E7D"/>
    <w:rsid w:val="0082481C"/>
    <w:rsid w:val="00831626"/>
    <w:rsid w:val="00835A69"/>
    <w:rsid w:val="00841EF2"/>
    <w:rsid w:val="00842D25"/>
    <w:rsid w:val="00856CC9"/>
    <w:rsid w:val="00871C6A"/>
    <w:rsid w:val="00872213"/>
    <w:rsid w:val="008848DD"/>
    <w:rsid w:val="0089416C"/>
    <w:rsid w:val="008A7215"/>
    <w:rsid w:val="008C36E0"/>
    <w:rsid w:val="008C50E0"/>
    <w:rsid w:val="008F2DA3"/>
    <w:rsid w:val="00913B44"/>
    <w:rsid w:val="009152B9"/>
    <w:rsid w:val="00934394"/>
    <w:rsid w:val="00945B1C"/>
    <w:rsid w:val="009677B2"/>
    <w:rsid w:val="009750EE"/>
    <w:rsid w:val="00977996"/>
    <w:rsid w:val="00990464"/>
    <w:rsid w:val="009935E2"/>
    <w:rsid w:val="009A08A3"/>
    <w:rsid w:val="009A1941"/>
    <w:rsid w:val="009A50C4"/>
    <w:rsid w:val="00A01F8F"/>
    <w:rsid w:val="00A9024C"/>
    <w:rsid w:val="00A926D7"/>
    <w:rsid w:val="00AA16FF"/>
    <w:rsid w:val="00AA2D46"/>
    <w:rsid w:val="00AA37AE"/>
    <w:rsid w:val="00AB7E63"/>
    <w:rsid w:val="00AC06DD"/>
    <w:rsid w:val="00AC6151"/>
    <w:rsid w:val="00AD379F"/>
    <w:rsid w:val="00AD58A8"/>
    <w:rsid w:val="00AE5637"/>
    <w:rsid w:val="00AE7B08"/>
    <w:rsid w:val="00AF04A1"/>
    <w:rsid w:val="00B03A8D"/>
    <w:rsid w:val="00B04434"/>
    <w:rsid w:val="00B073BF"/>
    <w:rsid w:val="00B13B0C"/>
    <w:rsid w:val="00B20CCC"/>
    <w:rsid w:val="00B63E09"/>
    <w:rsid w:val="00B6503D"/>
    <w:rsid w:val="00B66FC0"/>
    <w:rsid w:val="00B80261"/>
    <w:rsid w:val="00B815BB"/>
    <w:rsid w:val="00B84152"/>
    <w:rsid w:val="00B862F8"/>
    <w:rsid w:val="00B87B88"/>
    <w:rsid w:val="00BC0198"/>
    <w:rsid w:val="00BC1547"/>
    <w:rsid w:val="00BC22B6"/>
    <w:rsid w:val="00BE6E49"/>
    <w:rsid w:val="00BF62EE"/>
    <w:rsid w:val="00C00325"/>
    <w:rsid w:val="00C01362"/>
    <w:rsid w:val="00C20A1B"/>
    <w:rsid w:val="00C57846"/>
    <w:rsid w:val="00C961BA"/>
    <w:rsid w:val="00C978F2"/>
    <w:rsid w:val="00CC33EE"/>
    <w:rsid w:val="00CF28B5"/>
    <w:rsid w:val="00D014EB"/>
    <w:rsid w:val="00D06973"/>
    <w:rsid w:val="00D07CF3"/>
    <w:rsid w:val="00D258A7"/>
    <w:rsid w:val="00D36993"/>
    <w:rsid w:val="00D70D4A"/>
    <w:rsid w:val="00D81FDF"/>
    <w:rsid w:val="00D84ED4"/>
    <w:rsid w:val="00DB4D10"/>
    <w:rsid w:val="00DB7841"/>
    <w:rsid w:val="00DC57D6"/>
    <w:rsid w:val="00DE1410"/>
    <w:rsid w:val="00DF1195"/>
    <w:rsid w:val="00E00983"/>
    <w:rsid w:val="00E062F1"/>
    <w:rsid w:val="00E17975"/>
    <w:rsid w:val="00E2321B"/>
    <w:rsid w:val="00E3735E"/>
    <w:rsid w:val="00E44459"/>
    <w:rsid w:val="00E57C00"/>
    <w:rsid w:val="00E60953"/>
    <w:rsid w:val="00E675BB"/>
    <w:rsid w:val="00E75D5A"/>
    <w:rsid w:val="00E770F0"/>
    <w:rsid w:val="00E95019"/>
    <w:rsid w:val="00ED0962"/>
    <w:rsid w:val="00ED4650"/>
    <w:rsid w:val="00EF2531"/>
    <w:rsid w:val="00EF4889"/>
    <w:rsid w:val="00F03FC7"/>
    <w:rsid w:val="00F068AD"/>
    <w:rsid w:val="00F16ABF"/>
    <w:rsid w:val="00F260BA"/>
    <w:rsid w:val="00F27F24"/>
    <w:rsid w:val="00F30075"/>
    <w:rsid w:val="00F4580A"/>
    <w:rsid w:val="00F55EA7"/>
    <w:rsid w:val="00F76FB8"/>
    <w:rsid w:val="00FA096F"/>
    <w:rsid w:val="00FA26AB"/>
    <w:rsid w:val="00FA6038"/>
    <w:rsid w:val="00FA6286"/>
    <w:rsid w:val="00FB6597"/>
    <w:rsid w:val="00FE5782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A5543-8C35-433A-89F8-F64AE223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2B9"/>
  </w:style>
  <w:style w:type="paragraph" w:styleId="a6">
    <w:name w:val="footer"/>
    <w:basedOn w:val="a"/>
    <w:link w:val="a7"/>
    <w:uiPriority w:val="99"/>
    <w:unhideWhenUsed/>
    <w:rsid w:val="0091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2B9"/>
  </w:style>
  <w:style w:type="paragraph" w:styleId="a8">
    <w:name w:val="List Paragraph"/>
    <w:basedOn w:val="a"/>
    <w:uiPriority w:val="34"/>
    <w:qFormat/>
    <w:rsid w:val="00B03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EB0C-2A32-40A0-B255-EDE1EADA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4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76</cp:revision>
  <dcterms:created xsi:type="dcterms:W3CDTF">2019-03-29T07:16:00Z</dcterms:created>
  <dcterms:modified xsi:type="dcterms:W3CDTF">2019-04-16T04:45:00Z</dcterms:modified>
</cp:coreProperties>
</file>